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7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云中鹤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南山街道商华路2号阳光科创中心B座19楼19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南山区南山街道商华路2号阳光科创中心B座19楼19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广东省深圳市南山区南山街道商华路2号阳光科创中心B座19楼1901深圳市云中鹤科技股份有限公司的预包装食品销售（不含冷藏冷冻食品；不含特殊食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293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23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